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97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(итогова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0412B" w:rsidRPr="00E0412B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9, 11 – х классов в 201</w:t>
      </w:r>
      <w:r w:rsidR="00D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</w:t>
      </w:r>
      <w:r w:rsidR="00D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0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: паспорт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ющего), уведомление, сменную обувь (бахилы), 2 черные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 о сопровождении.</w:t>
      </w:r>
      <w:proofErr w:type="gramEnd"/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у школы 9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ункте 9.3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10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аходится на ППЭ до конца экзамена</w:t>
      </w:r>
    </w:p>
    <w:p w:rsidR="009130D2" w:rsidRPr="009130D2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 w:rsidR="00D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ятница</w:t>
      </w:r>
    </w:p>
    <w:p w:rsidR="009130D2" w:rsidRPr="0047096D" w:rsidRDefault="009130D2" w:rsidP="00913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9130D2" w:rsidRPr="00DB51B4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</w:t>
      </w:r>
      <w:r w:rsidR="0047096D"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</w:t>
      </w:r>
      <w:r w:rsidR="0047096D"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Ярослава Гашека, д. 28, к.</w:t>
      </w: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30D2" w:rsidRPr="00DB51B4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="00DB51B4"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="00DB51B4"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="00DB51B4"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="00DB51B4"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0D2" w:rsidRPr="00DB51B4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547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  <w:gridCol w:w="1026"/>
      </w:tblGrid>
      <w:tr w:rsidR="00DB51B4" w:rsidRPr="00DB51B4" w:rsidTr="00DB51B4">
        <w:trPr>
          <w:gridAfter w:val="1"/>
          <w:wAfter w:w="1026" w:type="dxa"/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DB51B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Елизавета Сергеевна</w:t>
            </w:r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</w:t>
            </w:r>
            <w:proofErr w:type="gram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ич</w:t>
            </w:r>
            <w:proofErr w:type="spellEnd"/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оха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на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 Дарья Валерьевна</w:t>
            </w:r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лина Константиновна</w:t>
            </w:r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лександра Юрьевна</w:t>
            </w:r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 Елена Александровна</w:t>
            </w:r>
          </w:p>
        </w:tc>
        <w:tc>
          <w:tcPr>
            <w:tcW w:w="1026" w:type="dxa"/>
            <w:vAlign w:val="bottom"/>
          </w:tcPr>
          <w:p w:rsidR="00DB51B4" w:rsidRPr="00DB51B4" w:rsidRDefault="00DB51B4" w:rsidP="00DB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130D2" w:rsidRPr="00DB51B4" w:rsidRDefault="009130D2" w:rsidP="00913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75" w:rsidRDefault="00194B75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1B4" w:rsidRPr="009130D2" w:rsidRDefault="00DB51B4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ятница</w:t>
      </w:r>
    </w:p>
    <w:p w:rsidR="00DB51B4" w:rsidRPr="009130D2" w:rsidRDefault="00DB51B4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47096D" w:rsidRPr="00DB51B4" w:rsidRDefault="0047096D" w:rsidP="004709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;   ул. Ярослава Гашека, д. 28, к.)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547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  <w:gridCol w:w="1026"/>
      </w:tblGrid>
      <w:tr w:rsidR="00DB51B4" w:rsidRPr="00DB51B4" w:rsidTr="00194B75">
        <w:trPr>
          <w:gridAfter w:val="1"/>
          <w:wAfter w:w="1026" w:type="dxa"/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ова</w:t>
            </w:r>
            <w:proofErr w:type="spellEnd"/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рина Дмитри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 Александр Александрович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Полина Викторо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ылевская</w:t>
            </w:r>
            <w:proofErr w:type="spellEnd"/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Михайло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Ксения Серге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катерина Денисо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ьченко Павел Николаевич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ртем Вячеславович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75" w:rsidRPr="00194B75" w:rsidRDefault="00194B75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Арина Олего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B4" w:rsidRPr="009130D2" w:rsidRDefault="00DB51B4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ятница</w:t>
      </w:r>
    </w:p>
    <w:p w:rsidR="00DB51B4" w:rsidRPr="009130D2" w:rsidRDefault="00DB51B4" w:rsidP="00DB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47096D" w:rsidRPr="00DB51B4" w:rsidRDefault="0047096D" w:rsidP="004709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;   ул. Ярослава Гашека, д. 28, к.)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7547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  <w:gridCol w:w="1026"/>
      </w:tblGrid>
      <w:tr w:rsidR="00DB51B4" w:rsidRPr="00DB51B4" w:rsidTr="00194B75">
        <w:trPr>
          <w:gridAfter w:val="1"/>
          <w:wAfter w:w="1026" w:type="dxa"/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Бручкус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Васильева Валерия Александро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Зуев Дмитрий Павлович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лона Дмитри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ьмина Татьяна Серге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аслюк Анастасия Дмитриевна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помнящий Валерий Александрович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асилий Александрович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иктор Александрович</w:t>
            </w:r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4B75" w:rsidRPr="00DB51B4" w:rsidTr="00194B75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4B75" w:rsidRPr="00DB51B4" w:rsidRDefault="00194B75" w:rsidP="00AC7E19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B75" w:rsidRPr="00DB51B4" w:rsidRDefault="00194B75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ганг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ьяра</w:t>
            </w:r>
            <w:proofErr w:type="spellEnd"/>
          </w:p>
        </w:tc>
        <w:tc>
          <w:tcPr>
            <w:tcW w:w="1026" w:type="dxa"/>
            <w:vAlign w:val="bottom"/>
          </w:tcPr>
          <w:p w:rsidR="00194B75" w:rsidRPr="00DB51B4" w:rsidRDefault="00194B75" w:rsidP="008C1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Pr="009130D2" w:rsidRDefault="00667809" w:rsidP="0066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а</w:t>
      </w:r>
    </w:p>
    <w:p w:rsidR="00667809" w:rsidRPr="009130D2" w:rsidRDefault="00667809" w:rsidP="0066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тно)</w:t>
      </w:r>
    </w:p>
    <w:p w:rsidR="00667809" w:rsidRPr="0047096D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</w:t>
      </w:r>
      <w:r w:rsidR="0047096D" w:rsidRPr="004709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</w:t>
      </w:r>
      <w:r w:rsidR="0047096D"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47096D"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</w:t>
      </w:r>
      <w:proofErr w:type="gramEnd"/>
      <w:r w:rsidR="0047096D"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3, л. А</w:t>
      </w: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7809" w:rsidRPr="0047096D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809" w:rsidRPr="0047096D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547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  <w:gridCol w:w="1026"/>
      </w:tblGrid>
      <w:tr w:rsidR="00667809" w:rsidRPr="0047096D" w:rsidTr="00605369">
        <w:trPr>
          <w:gridAfter w:val="1"/>
          <w:wAfter w:w="1026" w:type="dxa"/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05369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667809" w:rsidRPr="0047096D" w:rsidTr="0060536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67809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809" w:rsidRPr="0047096D" w:rsidRDefault="00667809" w:rsidP="0060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Елизавета Сергее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67809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809" w:rsidRPr="0047096D" w:rsidRDefault="00667809" w:rsidP="0060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</w:t>
            </w:r>
            <w:proofErr w:type="spellEnd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</w:t>
            </w:r>
            <w:proofErr w:type="gramStart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ич</w:t>
            </w:r>
            <w:proofErr w:type="spellEnd"/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67809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809" w:rsidRPr="0047096D" w:rsidRDefault="00667809" w:rsidP="0060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оха </w:t>
            </w:r>
            <w:proofErr w:type="spellStart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на</w:t>
            </w:r>
            <w:proofErr w:type="spellEnd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67809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809" w:rsidRPr="0047096D" w:rsidRDefault="00667809" w:rsidP="0060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 Дарья Валерье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67809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809" w:rsidRPr="0047096D" w:rsidRDefault="00667809" w:rsidP="0060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лина Константино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67809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809" w:rsidRPr="0047096D" w:rsidRDefault="00667809" w:rsidP="0060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лександра Юрье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09" w:rsidRPr="0047096D" w:rsidRDefault="00667809" w:rsidP="00667809">
            <w:pPr>
              <w:numPr>
                <w:ilvl w:val="0"/>
                <w:numId w:val="4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809" w:rsidRPr="0047096D" w:rsidRDefault="00667809" w:rsidP="0060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 Елена Александро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67809" w:rsidRPr="0047096D" w:rsidRDefault="00667809" w:rsidP="0066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5.2019, суббота</w:t>
      </w:r>
    </w:p>
    <w:p w:rsidR="00667809" w:rsidRPr="0047096D" w:rsidRDefault="00667809" w:rsidP="0066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47096D" w:rsidRPr="0047096D" w:rsidRDefault="0047096D" w:rsidP="004709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65 (Санкт- Петербург;  ул. </w:t>
      </w:r>
      <w:proofErr w:type="gramStart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</w:t>
      </w:r>
      <w:proofErr w:type="gramEnd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3, л. А)</w:t>
      </w:r>
    </w:p>
    <w:p w:rsidR="00667809" w:rsidRPr="0047096D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470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809" w:rsidRPr="0047096D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547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  <w:gridCol w:w="1026"/>
      </w:tblGrid>
      <w:tr w:rsidR="00667809" w:rsidRPr="0047096D" w:rsidTr="00605369">
        <w:trPr>
          <w:gridAfter w:val="1"/>
          <w:wAfter w:w="1026" w:type="dxa"/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667809" w:rsidRPr="0047096D" w:rsidTr="00605369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47096D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ова</w:t>
            </w:r>
            <w:proofErr w:type="spellEnd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47096D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рина Дмитрие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47096D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 Александр Александрович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47096D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Полина Викторо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47096D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ылевская</w:t>
            </w:r>
            <w:proofErr w:type="spellEnd"/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Михайло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47096D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47096D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47096D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Ксения Сергеевна</w:t>
            </w:r>
          </w:p>
        </w:tc>
        <w:tc>
          <w:tcPr>
            <w:tcW w:w="1026" w:type="dxa"/>
            <w:vAlign w:val="bottom"/>
          </w:tcPr>
          <w:p w:rsidR="00667809" w:rsidRPr="0047096D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47096D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194B75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катерина Денисо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194B75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ьченко Павел Николаевич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194B75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ртем Вячеславович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194B75" w:rsidRDefault="0066780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Арина Олего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67809" w:rsidRPr="00DB51B4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6C8" w:rsidRPr="00DB51B4" w:rsidRDefault="006506C8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Pr="009130D2" w:rsidRDefault="00667809" w:rsidP="0066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а</w:t>
      </w:r>
    </w:p>
    <w:p w:rsidR="00667809" w:rsidRPr="009130D2" w:rsidRDefault="00667809" w:rsidP="0066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тно)</w:t>
      </w:r>
    </w:p>
    <w:p w:rsidR="0047096D" w:rsidRPr="00DB51B4" w:rsidRDefault="0047096D" w:rsidP="004709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65 (Санкт- Петербург;  ул. </w:t>
      </w:r>
      <w:proofErr w:type="gramStart"/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</w:t>
      </w:r>
      <w:proofErr w:type="gramEnd"/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3, л. А)</w:t>
      </w:r>
    </w:p>
    <w:p w:rsidR="00667809" w:rsidRPr="00DB51B4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809" w:rsidRPr="00DB51B4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7547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  <w:gridCol w:w="1026"/>
      </w:tblGrid>
      <w:tr w:rsidR="00667809" w:rsidRPr="00DB51B4" w:rsidTr="00605369">
        <w:trPr>
          <w:gridAfter w:val="1"/>
          <w:wAfter w:w="1026" w:type="dxa"/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DB51B4" w:rsidRDefault="00667809" w:rsidP="00605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09" w:rsidRPr="00DB51B4" w:rsidRDefault="00667809" w:rsidP="00605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Бручкус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Васильева Валерия Александро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Зуев Дмитрий Павлович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лона Дмитрие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ьмина Татьяна Сергее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аслюк Анастасия Дмитриевна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помнящий Валерий Александрович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асилий Александрович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иктор Александрович</w:t>
            </w:r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809" w:rsidRPr="00DB51B4" w:rsidTr="00605369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7809" w:rsidRPr="00DB51B4" w:rsidRDefault="00667809" w:rsidP="00667809">
            <w:pPr>
              <w:numPr>
                <w:ilvl w:val="0"/>
                <w:numId w:val="4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09" w:rsidRPr="00DB51B4" w:rsidRDefault="00667809" w:rsidP="0060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ганг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ьяра</w:t>
            </w:r>
            <w:proofErr w:type="spellEnd"/>
          </w:p>
        </w:tc>
        <w:tc>
          <w:tcPr>
            <w:tcW w:w="1026" w:type="dxa"/>
            <w:vAlign w:val="bottom"/>
          </w:tcPr>
          <w:p w:rsidR="00667809" w:rsidRPr="00DB51B4" w:rsidRDefault="00667809" w:rsidP="0060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67809" w:rsidRDefault="00667809" w:rsidP="00667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09" w:rsidRDefault="00667809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313" w:rsidRPr="009130D2" w:rsidRDefault="00C67313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C67313" w:rsidRPr="009130D2" w:rsidRDefault="00C67313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язык</w:t>
      </w:r>
    </w:p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</w:t>
      </w:r>
      <w:r w:rsidR="00605369"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улица Димитрова, дом 1</w:t>
      </w:r>
      <w:r w:rsidR="00605369"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3)</w:t>
      </w:r>
    </w:p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6521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</w:tblGrid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DB51B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Елизавета Серге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а Диана Александро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и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Игоре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</w:t>
            </w:r>
            <w:proofErr w:type="gram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ич</w:t>
            </w:r>
            <w:proofErr w:type="spellEnd"/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х Ярослав Алексее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 Полина Дмитри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 Валерия Серге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 Алиса Руслано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яр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Эдуардо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Максим Станиславо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сева Вероника Анатоль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Ксения Алексе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оха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на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 Дарья Валерь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лина Константино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Дарья Антоно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лександра Юрь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Иван Константино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кова Екатерина Данило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Павло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лена Евгеньевна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ин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Юрьевич</w:t>
            </w:r>
          </w:p>
        </w:tc>
      </w:tr>
      <w:tr w:rsidR="00DB51B4" w:rsidRPr="00DB51B4" w:rsidTr="00DB51B4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B4" w:rsidRPr="00DB51B4" w:rsidRDefault="00DB51B4" w:rsidP="00AC7E19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4" w:rsidRPr="00DB51B4" w:rsidRDefault="00DB51B4" w:rsidP="00DB5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 Елена Александровна</w:t>
            </w:r>
          </w:p>
        </w:tc>
      </w:tr>
    </w:tbl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369" w:rsidRDefault="00605369" w:rsidP="00605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69" w:rsidRDefault="00605369" w:rsidP="00605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69" w:rsidRDefault="00605369" w:rsidP="00605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69" w:rsidRPr="009130D2" w:rsidRDefault="00605369" w:rsidP="00605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605369" w:rsidRPr="009130D2" w:rsidRDefault="00605369" w:rsidP="00605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язык</w:t>
      </w:r>
    </w:p>
    <w:p w:rsidR="00605369" w:rsidRPr="00DB51B4" w:rsidRDefault="00605369" w:rsidP="006053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 (Санкт- Петербург;  улица Димитрова, дом</w:t>
      </w:r>
      <w:r w:rsid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3)</w:t>
      </w:r>
    </w:p>
    <w:p w:rsidR="00605369" w:rsidRPr="00605369" w:rsidRDefault="00605369" w:rsidP="006053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нько</w:t>
      </w:r>
      <w:proofErr w:type="spellEnd"/>
      <w:r w:rsid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</w:p>
    <w:p w:rsidR="00605369" w:rsidRPr="00DB51B4" w:rsidRDefault="00605369" w:rsidP="0060536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605369" w:rsidRPr="00DB51B4" w:rsidTr="00605369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69" w:rsidRPr="00DB51B4" w:rsidRDefault="00605369" w:rsidP="00605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69" w:rsidRPr="00DB51B4" w:rsidRDefault="00605369" w:rsidP="00605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605369" w:rsidRPr="00DB51B4" w:rsidTr="00605369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369" w:rsidRPr="00DB51B4" w:rsidRDefault="00605369" w:rsidP="00605369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69" w:rsidRPr="00DB51B4" w:rsidRDefault="00605369" w:rsidP="006053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Константин Сергеевич</w:t>
            </w:r>
          </w:p>
        </w:tc>
      </w:tr>
    </w:tbl>
    <w:p w:rsidR="00C67313" w:rsidRDefault="00C67313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313" w:rsidRPr="009130D2" w:rsidRDefault="00C67313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C67313" w:rsidRPr="009130D2" w:rsidRDefault="00C67313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язык</w:t>
      </w:r>
    </w:p>
    <w:p w:rsidR="00605369" w:rsidRPr="00DB51B4" w:rsidRDefault="00605369" w:rsidP="006053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05 (Санкт- Петербург;  улица Димитрова, дом 10, корпус 3)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DB51B4" w:rsidRPr="00DB51B4" w:rsidTr="00DB51B4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DB51B4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ртём Михайло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DB51B4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Сергей Сергее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 </w:t>
            </w: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и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ова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Елизавета Сергеевна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Антон Алексее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рина Дмитриевна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Тимофей Алексее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 Александр Александро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Полина Викторовна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ылевская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Михайловна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Ксения Сергеевна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катерина Денисовна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ьченко Павел Николае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ртем Вячеславо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ладимир Дмитриевич</w:t>
            </w:r>
          </w:p>
        </w:tc>
      </w:tr>
      <w:tr w:rsidR="00C67313" w:rsidRPr="00DB51B4" w:rsidTr="008C189E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313" w:rsidRPr="00DB51B4" w:rsidRDefault="00C67313" w:rsidP="00605369">
            <w:pPr>
              <w:numPr>
                <w:ilvl w:val="0"/>
                <w:numId w:val="4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3" w:rsidRPr="00C67313" w:rsidRDefault="00C67313" w:rsidP="00DB51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Арина Олеговна</w:t>
            </w:r>
          </w:p>
        </w:tc>
      </w:tr>
    </w:tbl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313" w:rsidRPr="009130D2" w:rsidRDefault="00C67313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C67313" w:rsidRPr="009130D2" w:rsidRDefault="00C67313" w:rsidP="00C6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язык</w:t>
      </w:r>
    </w:p>
    <w:p w:rsidR="00605369" w:rsidRPr="00DB51B4" w:rsidRDefault="00605369" w:rsidP="006053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05 (Санкт- Петербург;  улица Димитрова, дом 10, корпус 3)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DB51B4" w:rsidRPr="00DB51B4" w:rsidTr="00DB51B4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B4" w:rsidRPr="00DB51B4" w:rsidRDefault="00DB51B4" w:rsidP="00DB51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Бручкус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Васильева Валерия Александро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Деламарттер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котт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Гэрр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Зуев Дмитрий Павлович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Иваненко Александра Павло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на Елизавета Юрь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лона Дмитри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иселева Дарья Серге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Денисо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нецова Дарья Серге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ьмина Татьяна Серге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Левочкина Екатерина Виталь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аслюк Анастасия Дмитри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охова Анастасия Сергее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помнящий Валерий Александрович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стеров Николай Александрович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асилий Александрович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иктор Александрович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Рахманинов Максим Евгеньевич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ганг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ьяра</w:t>
            </w:r>
            <w:proofErr w:type="spellEnd"/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офья Ярославна</w:t>
            </w:r>
          </w:p>
        </w:tc>
      </w:tr>
      <w:tr w:rsidR="00DB51B4" w:rsidRPr="00DB51B4" w:rsidTr="00DB51B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</w:tr>
      <w:tr w:rsidR="00DB51B4" w:rsidRPr="00DB51B4" w:rsidTr="00C67313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B4" w:rsidRPr="00DB51B4" w:rsidRDefault="00DB51B4" w:rsidP="00AC7E19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1B4" w:rsidRPr="00DB51B4" w:rsidRDefault="00DB51B4" w:rsidP="00DB51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Третьяков Евгений Ильич</w:t>
            </w:r>
          </w:p>
        </w:tc>
      </w:tr>
    </w:tbl>
    <w:p w:rsidR="00DB51B4" w:rsidRPr="00DB51B4" w:rsidRDefault="00DB51B4" w:rsidP="00DB5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7A" w:rsidRPr="009130D2" w:rsidRDefault="00024F7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24F7A" w:rsidRPr="009130D2" w:rsidRDefault="00024F7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6521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</w:tblGrid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8C189E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Елизавета Сергее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а Диана Александро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х Ярослав Алексеевич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 Полина Дмитрие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 Валерия Сергее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яр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Эдуардович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сева Вероника Анатолье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Ксения Алексее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лина Константино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Иван Константинович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Павлович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лена Евгеньевна</w:t>
            </w:r>
          </w:p>
        </w:tc>
      </w:tr>
      <w:tr w:rsidR="00AC7E19" w:rsidRPr="00DB51B4" w:rsidTr="00AC7E19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AC7E19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E19" w:rsidRPr="00DB51B4" w:rsidRDefault="00AC7E19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 Елена Александровна</w:t>
            </w:r>
          </w:p>
        </w:tc>
      </w:tr>
    </w:tbl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2E0" w:rsidRPr="009130D2" w:rsidRDefault="008322E0" w:rsidP="008322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322E0" w:rsidRPr="009130D2" w:rsidRDefault="008322E0" w:rsidP="008322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8322E0" w:rsidRDefault="008322E0" w:rsidP="008322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</w:t>
      </w:r>
      <w:r w:rsidRPr="008A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бург;  улица Димитрова, дом 9</w:t>
      </w:r>
      <w:r w:rsidRPr="008A76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3)</w:t>
      </w:r>
    </w:p>
    <w:p w:rsidR="008322E0" w:rsidRPr="009C0ADA" w:rsidRDefault="008322E0" w:rsidP="008322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</w:p>
    <w:p w:rsidR="008322E0" w:rsidRPr="00DB51B4" w:rsidRDefault="008322E0" w:rsidP="008322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8322E0" w:rsidRPr="00DB51B4" w:rsidTr="004512D4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E0" w:rsidRPr="00DB51B4" w:rsidRDefault="008322E0" w:rsidP="004512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E0" w:rsidRPr="00DB51B4" w:rsidRDefault="008322E0" w:rsidP="004512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322E0" w:rsidRPr="00DB51B4" w:rsidTr="004512D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2E0" w:rsidRPr="00DB51B4" w:rsidRDefault="008322E0" w:rsidP="004512D4">
            <w:pPr>
              <w:numPr>
                <w:ilvl w:val="0"/>
                <w:numId w:val="2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2E0" w:rsidRPr="00DB51B4" w:rsidRDefault="008322E0" w:rsidP="004512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Константин Сергеевич</w:t>
            </w:r>
          </w:p>
        </w:tc>
      </w:tr>
    </w:tbl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7A" w:rsidRPr="009130D2" w:rsidRDefault="00024F7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24F7A" w:rsidRPr="009130D2" w:rsidRDefault="00024F7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AC7E19" w:rsidRPr="00DB51B4" w:rsidTr="00AC7E19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ртём Михайлович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Сергей Сергеевич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и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ова</w:t>
            </w:r>
            <w:proofErr w:type="spellEnd"/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Елизавета Серге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Антон Алексеевич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рина Дмитри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Тимофей Алексеевич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Полина Викторо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ылевская</w:t>
            </w:r>
            <w:proofErr w:type="spellEnd"/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Михайло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Ксения Серге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катерина Денисо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ьченко Павел Николаевич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ртем Вячеславович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ладимир Дмитриевич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8322E0">
            <w:pPr>
              <w:numPr>
                <w:ilvl w:val="0"/>
                <w:numId w:val="4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024F7A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Арина Олеговна</w:t>
            </w:r>
          </w:p>
        </w:tc>
      </w:tr>
    </w:tbl>
    <w:p w:rsidR="00C67313" w:rsidRPr="00DB51B4" w:rsidRDefault="00C67313" w:rsidP="00C67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2E0" w:rsidRDefault="008322E0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F6A" w:rsidRDefault="00E80F6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7A" w:rsidRPr="009130D2" w:rsidRDefault="00024F7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24F7A" w:rsidRPr="009130D2" w:rsidRDefault="00024F7A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3 (Санкт- Петербург;  улица Димитрова, дом 15, корпус 3)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AC7E19" w:rsidRPr="00DB51B4" w:rsidTr="00AC7E19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Бручкус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Васильева Валерия Александро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Деламарттер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котт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Гэрр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лона Дмитри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нецова Дарья Серге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Левочкина Екатерина Виталь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охова Анастасия Сергеевна</w:t>
            </w:r>
          </w:p>
        </w:tc>
      </w:tr>
      <w:tr w:rsidR="00AC7E19" w:rsidRPr="00DB51B4" w:rsidTr="00AC7E19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Рахманинов Максим Евгеньевич</w:t>
            </w:r>
          </w:p>
        </w:tc>
      </w:tr>
      <w:tr w:rsidR="00AC7E19" w:rsidRPr="00DB51B4" w:rsidTr="00AC7E19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7E19" w:rsidRPr="00DB51B4" w:rsidRDefault="00AC7E19" w:rsidP="00AC7E19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Третьяков Евгений Ильич</w:t>
            </w:r>
          </w:p>
        </w:tc>
      </w:tr>
    </w:tbl>
    <w:p w:rsidR="00922E12" w:rsidRDefault="00922E12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F7A" w:rsidRPr="009130D2" w:rsidRDefault="00AC7E19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6</w:t>
      </w:r>
      <w:r w:rsidR="00024F7A"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24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24F7A"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24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24F7A" w:rsidRPr="009130D2" w:rsidRDefault="00AC7E19" w:rsidP="0002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p w:rsidR="00024F7A" w:rsidRPr="008F5CE7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</w:t>
      </w:r>
      <w:r w:rsidR="008322E0"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</w:t>
      </w:r>
      <w:r w:rsidR="008F5CE7"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Ярослава Гашека, д. 28, к. 2</w:t>
      </w: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4F7A" w:rsidRPr="008F5CE7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F7A" w:rsidRPr="008F5CE7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6521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</w:tblGrid>
      <w:tr w:rsidR="00DA76B0" w:rsidRPr="008F5CE7" w:rsidTr="00DA76B0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B0" w:rsidRPr="008F5CE7" w:rsidRDefault="00DA76B0" w:rsidP="008C189E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B0" w:rsidRPr="008F5CE7" w:rsidRDefault="00DA76B0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DA76B0" w:rsidRPr="008F5CE7" w:rsidTr="00DA76B0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B0" w:rsidRPr="008F5CE7" w:rsidRDefault="00DA76B0" w:rsidP="00AC7E19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B0" w:rsidRPr="008F5CE7" w:rsidRDefault="00DA76B0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Максим Станиславович</w:t>
            </w:r>
          </w:p>
        </w:tc>
      </w:tr>
      <w:tr w:rsidR="00DA76B0" w:rsidRPr="008F5CE7" w:rsidTr="00DA76B0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B0" w:rsidRPr="008F5CE7" w:rsidRDefault="00DA76B0" w:rsidP="00AC7E19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B0" w:rsidRPr="008F5CE7" w:rsidRDefault="00DA76B0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Дарья Антоновна</w:t>
            </w:r>
          </w:p>
        </w:tc>
      </w:tr>
      <w:tr w:rsidR="00DA76B0" w:rsidRPr="008F5CE7" w:rsidTr="00DA76B0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B0" w:rsidRPr="008F5CE7" w:rsidRDefault="00DA76B0" w:rsidP="00AC7E19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B0" w:rsidRPr="008F5CE7" w:rsidRDefault="00DA76B0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ин</w:t>
            </w:r>
            <w:proofErr w:type="spellEnd"/>
            <w:r w:rsidRPr="008F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Юрьевич</w:t>
            </w:r>
          </w:p>
        </w:tc>
      </w:tr>
    </w:tbl>
    <w:p w:rsidR="00AC7E19" w:rsidRPr="008F5CE7" w:rsidRDefault="00AC7E19" w:rsidP="00AC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6.2019, вторник</w:t>
      </w:r>
    </w:p>
    <w:p w:rsidR="00AC7E19" w:rsidRPr="008F5CE7" w:rsidRDefault="00AC7E19" w:rsidP="00AC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p w:rsidR="00024F7A" w:rsidRPr="00DB51B4" w:rsidRDefault="008322E0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</w:t>
      </w:r>
      <w:r w:rsidR="00024F7A"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</w:t>
      </w:r>
      <w:r w:rsidR="008F5CE7"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Ярослава Гашека, д. 28, к. 2</w:t>
      </w:r>
      <w:r w:rsidR="00024F7A"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F7A" w:rsidRPr="00DB51B4" w:rsidRDefault="00024F7A" w:rsidP="00024F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6384" w:type="dxa"/>
        <w:tblInd w:w="-1026" w:type="dxa"/>
        <w:tblLook w:val="04A0" w:firstRow="1" w:lastRow="0" w:firstColumn="1" w:lastColumn="0" w:noHBand="0" w:noVBand="1"/>
      </w:tblPr>
      <w:tblGrid>
        <w:gridCol w:w="1112"/>
        <w:gridCol w:w="5272"/>
      </w:tblGrid>
      <w:tr w:rsidR="00DA76B0" w:rsidRPr="00DB51B4" w:rsidTr="00DA76B0">
        <w:trPr>
          <w:trHeight w:val="45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B0" w:rsidRPr="00DB51B4" w:rsidRDefault="00DA76B0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B0" w:rsidRPr="00DB51B4" w:rsidRDefault="00DA76B0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DA76B0" w:rsidRPr="00DB51B4" w:rsidTr="00DA76B0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6B0" w:rsidRPr="00DB51B4" w:rsidRDefault="00DA76B0" w:rsidP="00AC7E19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6B0" w:rsidRPr="00DB51B4" w:rsidRDefault="00DA76B0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Иваненко Александра Павловна</w:t>
            </w:r>
          </w:p>
        </w:tc>
      </w:tr>
      <w:tr w:rsidR="00DA76B0" w:rsidRPr="00DB51B4" w:rsidTr="00DA76B0">
        <w:trPr>
          <w:trHeight w:val="27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6B0" w:rsidRPr="00DB51B4" w:rsidRDefault="00DA76B0" w:rsidP="00AC7E19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6B0" w:rsidRPr="00DB51B4" w:rsidRDefault="00DA76B0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аслюк Анастасия Дмитриевна</w:t>
            </w:r>
          </w:p>
        </w:tc>
      </w:tr>
      <w:tr w:rsidR="00DA76B0" w:rsidRPr="00DB51B4" w:rsidTr="00DA76B0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6B0" w:rsidRPr="00DB51B4" w:rsidRDefault="00DA76B0" w:rsidP="00AC7E19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6B0" w:rsidRPr="00DB51B4" w:rsidRDefault="00DA76B0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стеров Николай Александрович</w:t>
            </w:r>
          </w:p>
        </w:tc>
      </w:tr>
      <w:tr w:rsidR="00DA76B0" w:rsidRPr="00DB51B4" w:rsidTr="00DA76B0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6B0" w:rsidRPr="00DB51B4" w:rsidRDefault="00DA76B0" w:rsidP="00AC7E19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B0" w:rsidRPr="00DB51B4" w:rsidRDefault="00DA76B0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</w:tr>
    </w:tbl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4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8322E0" w:rsidRDefault="008322E0" w:rsidP="00AC7E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65 (Санкт- Петербург;  ул. </w:t>
      </w:r>
      <w:proofErr w:type="gramStart"/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</w:t>
      </w:r>
      <w:proofErr w:type="gramEnd"/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3, л. А)</w:t>
      </w:r>
    </w:p>
    <w:p w:rsidR="00AC7E19" w:rsidRPr="00DB51B4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</w:t>
      </w:r>
      <w:r w:rsid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E19" w:rsidRPr="00DB51B4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558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  <w:gridCol w:w="1037"/>
      </w:tblGrid>
      <w:tr w:rsidR="00AC7E19" w:rsidRPr="00DB51B4" w:rsidTr="00922E12">
        <w:trPr>
          <w:gridAfter w:val="1"/>
          <w:wAfter w:w="1037" w:type="dxa"/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8C189E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DB51B4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22E12" w:rsidRPr="00DB51B4" w:rsidTr="00922E12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 Алиса Руслано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019</w:t>
            </w:r>
          </w:p>
        </w:tc>
      </w:tr>
      <w:tr w:rsidR="00922E12" w:rsidRPr="00DB51B4" w:rsidTr="00922E12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сева Вероника Анатолье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019</w:t>
            </w:r>
          </w:p>
        </w:tc>
      </w:tr>
      <w:tr w:rsidR="00922E12" w:rsidRPr="00DB51B4" w:rsidTr="00922E12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кова Екатерина Данило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4.2019</w:t>
            </w:r>
          </w:p>
        </w:tc>
      </w:tr>
    </w:tbl>
    <w:p w:rsidR="00AC7E19" w:rsidRPr="00DB51B4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8322E0" w:rsidRPr="00DB51B4" w:rsidRDefault="008322E0" w:rsidP="008322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65 (Санкт- Петербург;  ул. </w:t>
      </w:r>
      <w:proofErr w:type="gramStart"/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</w:t>
      </w:r>
      <w:proofErr w:type="gramEnd"/>
      <w:r w:rsidRPr="00832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3, л. А)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</w:t>
      </w:r>
      <w:r w:rsid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7421" w:type="dxa"/>
        <w:tblInd w:w="-1026" w:type="dxa"/>
        <w:tblLook w:val="04A0" w:firstRow="1" w:lastRow="0" w:firstColumn="1" w:lastColumn="0" w:noHBand="0" w:noVBand="1"/>
      </w:tblPr>
      <w:tblGrid>
        <w:gridCol w:w="1112"/>
        <w:gridCol w:w="5272"/>
        <w:gridCol w:w="1037"/>
      </w:tblGrid>
      <w:tr w:rsidR="00922E12" w:rsidRPr="00DB51B4" w:rsidTr="00922E12">
        <w:trPr>
          <w:gridAfter w:val="1"/>
          <w:wAfter w:w="1037" w:type="dxa"/>
          <w:trHeight w:val="79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922E12" w:rsidRPr="00DB51B4" w:rsidTr="00922E12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019</w:t>
            </w:r>
          </w:p>
        </w:tc>
      </w:tr>
      <w:tr w:rsidR="00922E12" w:rsidRPr="00DB51B4" w:rsidTr="00922E12">
        <w:trPr>
          <w:trHeight w:val="27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Иваненко Александра Павло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019</w:t>
            </w:r>
          </w:p>
        </w:tc>
      </w:tr>
      <w:tr w:rsidR="00922E12" w:rsidRPr="00DB51B4" w:rsidTr="00922E12">
        <w:trPr>
          <w:trHeight w:val="27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иселева Дарья Сергее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019</w:t>
            </w:r>
          </w:p>
        </w:tc>
      </w:tr>
      <w:tr w:rsidR="00922E12" w:rsidRPr="00DB51B4" w:rsidTr="00922E12">
        <w:trPr>
          <w:trHeight w:val="27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Денисо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019</w:t>
            </w:r>
          </w:p>
        </w:tc>
      </w:tr>
      <w:tr w:rsidR="00922E12" w:rsidRPr="00DB51B4" w:rsidTr="00922E12">
        <w:trPr>
          <w:trHeight w:val="27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помнящий Валерий Александрович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4.2019</w:t>
            </w:r>
          </w:p>
        </w:tc>
      </w:tr>
      <w:tr w:rsidR="00922E12" w:rsidRPr="00DB51B4" w:rsidTr="00922E12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офья Ярославна</w:t>
            </w:r>
          </w:p>
        </w:tc>
        <w:tc>
          <w:tcPr>
            <w:tcW w:w="1037" w:type="dxa"/>
            <w:vAlign w:val="center"/>
          </w:tcPr>
          <w:p w:rsidR="00922E12" w:rsidRDefault="00922E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4.2019</w:t>
            </w:r>
          </w:p>
        </w:tc>
      </w:tr>
    </w:tbl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CE7" w:rsidRPr="009130D2" w:rsidRDefault="008F5CE7" w:rsidP="008F5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F5CE7" w:rsidRPr="009130D2" w:rsidRDefault="008F5CE7" w:rsidP="008F5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8F5CE7" w:rsidRDefault="008F5CE7" w:rsidP="008F5C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</w:t>
      </w:r>
      <w:r w:rsidRPr="008A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бург;  улица Димитрова, дом 9</w:t>
      </w:r>
      <w:r w:rsidRPr="008A76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3)</w:t>
      </w:r>
    </w:p>
    <w:p w:rsidR="008F5CE7" w:rsidRPr="00DB51B4" w:rsidRDefault="008F5CE7" w:rsidP="008F5C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</w:p>
    <w:p w:rsidR="008F5CE7" w:rsidRPr="00DB51B4" w:rsidRDefault="008F5CE7" w:rsidP="008F5C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8F5CE7" w:rsidRPr="00DB51B4" w:rsidTr="004512D4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CE7" w:rsidRPr="00DB51B4" w:rsidRDefault="008F5CE7" w:rsidP="004512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CE7" w:rsidRPr="00DB51B4" w:rsidRDefault="008F5CE7" w:rsidP="004512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F5CE7" w:rsidRPr="00DB51B4" w:rsidTr="004512D4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CE7" w:rsidRPr="00DB51B4" w:rsidRDefault="008F5CE7" w:rsidP="004512D4">
            <w:pPr>
              <w:numPr>
                <w:ilvl w:val="0"/>
                <w:numId w:val="2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CE7" w:rsidRPr="00DB51B4" w:rsidRDefault="008F5CE7" w:rsidP="004512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Константин Сергеевич</w:t>
            </w:r>
          </w:p>
        </w:tc>
      </w:tr>
    </w:tbl>
    <w:p w:rsidR="008F5CE7" w:rsidRDefault="008F5CE7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6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8F5CE7" w:rsidRDefault="008F5CE7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05 (Санкт- Петербург;  улица Димитрова, дом 10, корпус 3)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6521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</w:tblGrid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8D751C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Елизавета Серге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а Диана Александро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и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Игоре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</w:t>
            </w:r>
            <w:proofErr w:type="gram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ич</w:t>
            </w:r>
            <w:proofErr w:type="spellEnd"/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х Ярослав Алексее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 Полина Дмитри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 Валерия Серге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 Алиса Руслано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яр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Эдуардо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Максим Станиславо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сева Вероника Анатоль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Ксения Алексе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оха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на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 Дарья Валерь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лина Константино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Дарья Антоно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лександра Юрь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Иван Константино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кова Екатерина Данило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Павло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лена Евгеньевна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ин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Юрьевич</w:t>
            </w:r>
          </w:p>
        </w:tc>
      </w:tr>
      <w:tr w:rsidR="00922E12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12" w:rsidRPr="00DB51B4" w:rsidRDefault="00922E12" w:rsidP="00922E12">
            <w:pPr>
              <w:numPr>
                <w:ilvl w:val="0"/>
                <w:numId w:val="3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12" w:rsidRPr="00DB51B4" w:rsidRDefault="00922E12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 Елена Александровна</w:t>
            </w:r>
          </w:p>
        </w:tc>
      </w:tr>
    </w:tbl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1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1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6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8F5CE7" w:rsidRDefault="008F5CE7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05 (Санкт- Петербург;  улица Димитрова, дом 10, корпус 3)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922E12" w:rsidRPr="00DB51B4" w:rsidTr="008D751C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ртём Михайл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Сергей Сергее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 </w:t>
            </w: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и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ова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Елизавета Серг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Антон Алексее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рина Дмитри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Тимофей Алексее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 Александр Александр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Полина Викторо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ылевская</w:t>
            </w:r>
            <w:proofErr w:type="spellEnd"/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Михайло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Ксения Серг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катерина Денисо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ьченко Павел Николае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ртем Вячеслав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ладимир Дмитрие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8F5CE7">
            <w:pPr>
              <w:numPr>
                <w:ilvl w:val="0"/>
                <w:numId w:val="4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C67313" w:rsidRDefault="00922E12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Арина Олеговна</w:t>
            </w:r>
          </w:p>
        </w:tc>
      </w:tr>
    </w:tbl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CE7" w:rsidRDefault="008F5CE7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CE7" w:rsidRDefault="008F5CE7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922E12" w:rsidRPr="009130D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8F5CE7" w:rsidRDefault="008F5CE7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205 (Санкт- Петербург;  улица Димитрова, дом 10, корпус 3)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., </w:t>
      </w:r>
      <w:proofErr w:type="spellStart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D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6521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922E12" w:rsidRPr="00DB51B4" w:rsidTr="008D751C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E12" w:rsidRPr="00DB51B4" w:rsidRDefault="00922E12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Бручкус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Васильева Валерия Александро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Деламарттер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котт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Гэрр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Зуев Дмитрий Павл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Иваненко Александра Павло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на Елизавета Юрь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лона Дмитри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иселева Дарья Серг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Денисо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нецова Дарья Серг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ьмина Татьяна Серг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Левочкина Екатерина Виталь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аслюк Анастасия Дмитри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охова Анастасия Сергее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помнящий Валерий Александр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стеров Николай Александр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асилий Александр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иктор Александро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Рахманинов Максим Евгеньевич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ганг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ьяра</w:t>
            </w:r>
            <w:proofErr w:type="spellEnd"/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офья Ярославна</w:t>
            </w:r>
          </w:p>
        </w:tc>
      </w:tr>
      <w:tr w:rsidR="00922E12" w:rsidRPr="00DB51B4" w:rsidTr="008D751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</w:tr>
      <w:tr w:rsidR="00922E12" w:rsidRPr="00DB51B4" w:rsidTr="008D751C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E12" w:rsidRPr="00DB51B4" w:rsidRDefault="00922E12" w:rsidP="00922E12">
            <w:pPr>
              <w:numPr>
                <w:ilvl w:val="0"/>
                <w:numId w:val="2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12" w:rsidRPr="00DB51B4" w:rsidRDefault="00922E12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Третьяков Евгений Ильич</w:t>
            </w:r>
          </w:p>
        </w:tc>
      </w:tr>
    </w:tbl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12" w:rsidRPr="00DB51B4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E12" w:rsidRDefault="00922E12" w:rsidP="00922E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C67D8" w:rsidRPr="003C67D8" w:rsidRDefault="003C67D8" w:rsidP="003C67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;  ул. Ярослава Гашека, д. 28, к. 2)</w:t>
      </w:r>
    </w:p>
    <w:p w:rsidR="008D751C" w:rsidRPr="00DB51B4" w:rsidRDefault="003C67D8" w:rsidP="003C67D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8D751C"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9632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  <w:gridCol w:w="1037"/>
        <w:gridCol w:w="1037"/>
        <w:gridCol w:w="1037"/>
      </w:tblGrid>
      <w:tr w:rsidR="008D751C" w:rsidRPr="00DB51B4" w:rsidTr="008D751C">
        <w:trPr>
          <w:gridAfter w:val="3"/>
          <w:wAfter w:w="3111" w:type="dxa"/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8D751C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C" w:rsidRPr="00DB51B4" w:rsidRDefault="008D751C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51C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C" w:rsidRPr="00DB51B4" w:rsidRDefault="008D751C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Максим Станиславович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51C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numPr>
                <w:ilvl w:val="0"/>
                <w:numId w:val="3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C" w:rsidRPr="00DB51B4" w:rsidRDefault="008D751C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ин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D751C" w:rsidRPr="00DB51B4" w:rsidRDefault="008D751C" w:rsidP="008D7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C67D8" w:rsidRPr="003C67D8" w:rsidRDefault="003C67D8" w:rsidP="003C67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;  ул. Ярослава Гашека, д. 28, к. 2)</w:t>
      </w:r>
    </w:p>
    <w:p w:rsidR="008D751C" w:rsidRPr="00DB51B4" w:rsidRDefault="003C67D8" w:rsidP="003C67D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8D751C"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441" w:type="dxa"/>
        <w:tblInd w:w="-1026" w:type="dxa"/>
        <w:tblLook w:val="04A0" w:firstRow="1" w:lastRow="0" w:firstColumn="1" w:lastColumn="0" w:noHBand="0" w:noVBand="1"/>
      </w:tblPr>
      <w:tblGrid>
        <w:gridCol w:w="1115"/>
        <w:gridCol w:w="5289"/>
        <w:gridCol w:w="1037"/>
      </w:tblGrid>
      <w:tr w:rsidR="008D751C" w:rsidRPr="00DB51B4" w:rsidTr="008D751C">
        <w:trPr>
          <w:gridAfter w:val="1"/>
          <w:wAfter w:w="1037" w:type="dxa"/>
          <w:trHeight w:val="19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51C" w:rsidRPr="00DB51B4" w:rsidRDefault="008D751C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51C" w:rsidRPr="00DB51B4" w:rsidRDefault="008D751C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D751C" w:rsidRPr="00DB51B4" w:rsidTr="008D751C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51C" w:rsidRPr="00DB51B4" w:rsidRDefault="008D751C" w:rsidP="00F229AA">
            <w:pPr>
              <w:numPr>
                <w:ilvl w:val="0"/>
                <w:numId w:val="4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51C" w:rsidRPr="00C67313" w:rsidRDefault="008D751C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 Александр Александрович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C67D8" w:rsidRPr="003C67D8" w:rsidRDefault="003C67D8" w:rsidP="003C67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8 (Санкт- Петербург;  ул. Ярослава Гашека, д. 28, к. 2)</w:t>
      </w:r>
    </w:p>
    <w:p w:rsidR="003C67D8" w:rsidRDefault="003C67D8" w:rsidP="003C67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3C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8D751C" w:rsidRPr="00DB51B4" w:rsidRDefault="008D751C" w:rsidP="003C67D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8184" w:type="dxa"/>
        <w:tblInd w:w="-1026" w:type="dxa"/>
        <w:tblLook w:val="04A0" w:firstRow="1" w:lastRow="0" w:firstColumn="1" w:lastColumn="0" w:noHBand="0" w:noVBand="1"/>
      </w:tblPr>
      <w:tblGrid>
        <w:gridCol w:w="1068"/>
        <w:gridCol w:w="5042"/>
        <w:gridCol w:w="1037"/>
        <w:gridCol w:w="1037"/>
      </w:tblGrid>
      <w:tr w:rsidR="00C91C96" w:rsidRPr="00DB51B4" w:rsidTr="00C91C96">
        <w:trPr>
          <w:gridAfter w:val="2"/>
          <w:wAfter w:w="2074" w:type="dxa"/>
          <w:trHeight w:val="37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96" w:rsidRPr="00DB51B4" w:rsidRDefault="00C91C96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96" w:rsidRPr="00DB51B4" w:rsidRDefault="00C91C96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C91C96" w:rsidRPr="00DB51B4" w:rsidTr="00C91C96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C96" w:rsidRPr="00DB51B4" w:rsidRDefault="00C91C96" w:rsidP="008D751C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96" w:rsidRPr="00DB51B4" w:rsidRDefault="00C91C96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Зуев Дмитрий Павлович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C96" w:rsidRPr="00DB51B4" w:rsidTr="00C91C96">
        <w:trPr>
          <w:trHeight w:val="2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C96" w:rsidRPr="00DB51B4" w:rsidRDefault="00C91C96" w:rsidP="008D751C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96" w:rsidRPr="00DB51B4" w:rsidRDefault="00C91C96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на Елизавета Юрьевна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C96" w:rsidRPr="00DB51B4" w:rsidTr="00C91C96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C96" w:rsidRPr="00DB51B4" w:rsidRDefault="00C91C96" w:rsidP="008D751C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96" w:rsidRPr="00DB51B4" w:rsidRDefault="00C91C96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естеров Николай Александрович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C96" w:rsidRPr="00DB51B4" w:rsidTr="00C91C96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C96" w:rsidRPr="00DB51B4" w:rsidRDefault="00C91C96" w:rsidP="008D751C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96" w:rsidRPr="00DB51B4" w:rsidRDefault="00C91C96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асилий Александрович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C96" w:rsidRPr="00DB51B4" w:rsidTr="00C91C96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C96" w:rsidRPr="00DB51B4" w:rsidRDefault="00C91C96" w:rsidP="008D751C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96" w:rsidRPr="00DB51B4" w:rsidRDefault="00C91C96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Никандров Виктор Александрович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C96" w:rsidRPr="00DB51B4" w:rsidTr="00C91C96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C96" w:rsidRPr="00DB51B4" w:rsidRDefault="00C91C96" w:rsidP="008D751C">
            <w:pPr>
              <w:numPr>
                <w:ilvl w:val="0"/>
                <w:numId w:val="3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96" w:rsidRPr="00DB51B4" w:rsidRDefault="00C91C96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</w:tcPr>
          <w:p w:rsidR="00C91C96" w:rsidRDefault="00C91C96" w:rsidP="008D75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8F5CE7" w:rsidRPr="008F5CE7" w:rsidRDefault="008F5CE7" w:rsidP="008F5C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 (Санкт- Петербург;  улица Димитрова, дом 9, корпус 3)</w:t>
      </w:r>
    </w:p>
    <w:p w:rsidR="008F5CE7" w:rsidRDefault="008F5CE7" w:rsidP="008F5C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Егорова Е.Ф.</w:t>
      </w:r>
    </w:p>
    <w:p w:rsidR="008D751C" w:rsidRPr="00DB51B4" w:rsidRDefault="008D751C" w:rsidP="008F5C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558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  <w:gridCol w:w="1037"/>
      </w:tblGrid>
      <w:tr w:rsidR="008D751C" w:rsidRPr="00DB51B4" w:rsidTr="008D751C">
        <w:trPr>
          <w:gridAfter w:val="1"/>
          <w:wAfter w:w="1037" w:type="dxa"/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8D751C" w:rsidRPr="00DB51B4" w:rsidTr="008D751C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1C" w:rsidRPr="00DB51B4" w:rsidRDefault="008D751C" w:rsidP="008D751C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C" w:rsidRPr="00DB51B4" w:rsidRDefault="008D751C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оха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на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037" w:type="dxa"/>
            <w:vAlign w:val="center"/>
          </w:tcPr>
          <w:p w:rsidR="008D751C" w:rsidRDefault="008D751C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751C" w:rsidRPr="00DB51B4" w:rsidRDefault="008D751C" w:rsidP="008D7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67D" w:rsidRDefault="009C467D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C95D23" w:rsidRDefault="00C95D23" w:rsidP="00C95D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4</w:t>
      </w:r>
      <w:r w:rsidRPr="008A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бург;  улица Димитрова, дом 9</w:t>
      </w:r>
      <w:r w:rsidRPr="008A76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3)</w:t>
      </w:r>
    </w:p>
    <w:p w:rsidR="00C95D23" w:rsidRPr="009C0ADA" w:rsidRDefault="00C95D23" w:rsidP="00C95D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Егорова Е.Ф.</w:t>
      </w:r>
    </w:p>
    <w:p w:rsidR="008D751C" w:rsidRPr="00DB51B4" w:rsidRDefault="008D751C" w:rsidP="008D75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51C" w:rsidRPr="00DB51B4" w:rsidRDefault="008D751C" w:rsidP="008D7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8184" w:type="dxa"/>
        <w:tblInd w:w="-1026" w:type="dxa"/>
        <w:tblLook w:val="04A0" w:firstRow="1" w:lastRow="0" w:firstColumn="1" w:lastColumn="0" w:noHBand="0" w:noVBand="1"/>
      </w:tblPr>
      <w:tblGrid>
        <w:gridCol w:w="1068"/>
        <w:gridCol w:w="6079"/>
        <w:gridCol w:w="1037"/>
      </w:tblGrid>
      <w:tr w:rsidR="00EC0271" w:rsidRPr="00DB51B4" w:rsidTr="00EC0271">
        <w:trPr>
          <w:gridAfter w:val="1"/>
          <w:wAfter w:w="1037" w:type="dxa"/>
          <w:trHeight w:val="42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71" w:rsidRPr="00DB51B4" w:rsidRDefault="00EC0271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71" w:rsidRPr="00DB51B4" w:rsidRDefault="00EC0271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EC0271" w:rsidRPr="00DB51B4" w:rsidTr="00EC0271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271" w:rsidRPr="00DB51B4" w:rsidRDefault="00EC0271" w:rsidP="00EC0271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271" w:rsidRPr="00DB51B4" w:rsidRDefault="00EC0271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Деламарттер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котт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Гэрр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037" w:type="dxa"/>
            <w:vAlign w:val="center"/>
          </w:tcPr>
          <w:p w:rsidR="00EC0271" w:rsidRDefault="00EC0271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0271" w:rsidRPr="00DB51B4" w:rsidTr="00EC0271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271" w:rsidRPr="00DB51B4" w:rsidRDefault="00EC0271" w:rsidP="00EC0271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271" w:rsidRPr="00DB51B4" w:rsidRDefault="00EC0271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ьмина Татьяна Сергеевна</w:t>
            </w:r>
          </w:p>
        </w:tc>
        <w:tc>
          <w:tcPr>
            <w:tcW w:w="1037" w:type="dxa"/>
            <w:vAlign w:val="center"/>
          </w:tcPr>
          <w:p w:rsidR="00EC0271" w:rsidRDefault="00EC0271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0271" w:rsidRPr="00DB51B4" w:rsidTr="00EC0271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271" w:rsidRPr="00DB51B4" w:rsidRDefault="00EC0271" w:rsidP="00EC0271">
            <w:pPr>
              <w:numPr>
                <w:ilvl w:val="0"/>
                <w:numId w:val="3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271" w:rsidRPr="00DB51B4" w:rsidRDefault="00EC0271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ганг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ьяра</w:t>
            </w:r>
            <w:proofErr w:type="spellEnd"/>
          </w:p>
        </w:tc>
        <w:tc>
          <w:tcPr>
            <w:tcW w:w="1037" w:type="dxa"/>
            <w:vAlign w:val="center"/>
          </w:tcPr>
          <w:p w:rsidR="00EC0271" w:rsidRDefault="00EC0271" w:rsidP="008D7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D751C" w:rsidRPr="009130D2" w:rsidRDefault="00EC0271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9C467D" w:rsidRPr="009C467D" w:rsidRDefault="009C467D" w:rsidP="009C4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16 (Санкт- Петербург;  ул. </w:t>
      </w:r>
      <w:proofErr w:type="gramStart"/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йская</w:t>
      </w:r>
      <w:proofErr w:type="gramEnd"/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4, корп. 3)</w:t>
      </w:r>
    </w:p>
    <w:p w:rsidR="008D751C" w:rsidRPr="00DB51B4" w:rsidRDefault="009C467D" w:rsidP="009C46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МартыноваМ.А.</w:t>
      </w:r>
      <w:r w:rsidR="008D751C"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558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  <w:gridCol w:w="1037"/>
      </w:tblGrid>
      <w:tr w:rsidR="00EC0271" w:rsidRPr="00DB51B4" w:rsidTr="00EC0271">
        <w:trPr>
          <w:gridAfter w:val="1"/>
          <w:wAfter w:w="1037" w:type="dxa"/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271" w:rsidRPr="00DB51B4" w:rsidRDefault="00EC0271" w:rsidP="008D751C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271" w:rsidRPr="00DB51B4" w:rsidRDefault="00EC0271" w:rsidP="008D751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EC0271" w:rsidRPr="00DB51B4" w:rsidTr="00EC0271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271" w:rsidRPr="00DB51B4" w:rsidRDefault="00EC0271" w:rsidP="00EC0271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71" w:rsidRPr="00DB51B4" w:rsidRDefault="00EC0271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иков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Игоревич</w:t>
            </w:r>
          </w:p>
        </w:tc>
        <w:tc>
          <w:tcPr>
            <w:tcW w:w="1037" w:type="dxa"/>
            <w:vAlign w:val="center"/>
          </w:tcPr>
          <w:p w:rsidR="00EC0271" w:rsidRDefault="00EC02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0271" w:rsidRPr="00DB51B4" w:rsidTr="00EC0271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271" w:rsidRPr="00DB51B4" w:rsidRDefault="00EC0271" w:rsidP="00EC0271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71" w:rsidRPr="00DB51B4" w:rsidRDefault="00EC0271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</w:t>
            </w:r>
            <w:proofErr w:type="spell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</w:t>
            </w:r>
            <w:proofErr w:type="gram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ич</w:t>
            </w:r>
            <w:proofErr w:type="spellEnd"/>
          </w:p>
        </w:tc>
        <w:tc>
          <w:tcPr>
            <w:tcW w:w="1037" w:type="dxa"/>
            <w:vAlign w:val="center"/>
          </w:tcPr>
          <w:p w:rsidR="00EC0271" w:rsidRDefault="00EC02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0271" w:rsidRPr="00DB51B4" w:rsidTr="00EC0271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271" w:rsidRPr="00DB51B4" w:rsidRDefault="00EC0271" w:rsidP="00EC0271">
            <w:pPr>
              <w:numPr>
                <w:ilvl w:val="0"/>
                <w:numId w:val="3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71" w:rsidRPr="00DB51B4" w:rsidRDefault="00EC0271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 Алиса Руслановна</w:t>
            </w:r>
          </w:p>
        </w:tc>
        <w:tc>
          <w:tcPr>
            <w:tcW w:w="1037" w:type="dxa"/>
            <w:vAlign w:val="center"/>
          </w:tcPr>
          <w:p w:rsidR="00EC0271" w:rsidRDefault="00EC02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751C" w:rsidRPr="009130D2" w:rsidRDefault="008D751C" w:rsidP="008D75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EC0271" w:rsidRPr="009130D2" w:rsidRDefault="00EC0271" w:rsidP="00EC02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9C467D" w:rsidRPr="009C467D" w:rsidRDefault="009C467D" w:rsidP="009C4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16 (Санкт- Петербург;  ул. </w:t>
      </w:r>
      <w:proofErr w:type="gramStart"/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йская</w:t>
      </w:r>
      <w:proofErr w:type="gramEnd"/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4, корп. 3)</w:t>
      </w:r>
    </w:p>
    <w:p w:rsidR="008D751C" w:rsidRPr="00DB51B4" w:rsidRDefault="009C467D" w:rsidP="009C46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МартыноваМ.А.</w:t>
      </w:r>
      <w:r w:rsidR="008D751C"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D751C"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7147" w:type="dxa"/>
        <w:tblInd w:w="-1026" w:type="dxa"/>
        <w:tblLook w:val="04A0" w:firstRow="1" w:lastRow="0" w:firstColumn="1" w:lastColumn="0" w:noHBand="0" w:noVBand="1"/>
      </w:tblPr>
      <w:tblGrid>
        <w:gridCol w:w="1068"/>
        <w:gridCol w:w="5042"/>
        <w:gridCol w:w="1037"/>
      </w:tblGrid>
      <w:tr w:rsidR="00EC0271" w:rsidRPr="00DB51B4" w:rsidTr="00EC0271">
        <w:trPr>
          <w:gridAfter w:val="1"/>
          <w:wAfter w:w="1037" w:type="dxa"/>
          <w:trHeight w:val="3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71" w:rsidRPr="00DB51B4" w:rsidRDefault="00EC0271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271" w:rsidRPr="00DB51B4" w:rsidRDefault="00EC0271" w:rsidP="008D7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EC0271" w:rsidRPr="00DB51B4" w:rsidTr="00EC0271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271" w:rsidRPr="00DB51B4" w:rsidRDefault="00EC0271" w:rsidP="00EC0271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271" w:rsidRPr="00DB51B4" w:rsidRDefault="00EC0271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1037" w:type="dxa"/>
            <w:vAlign w:val="center"/>
          </w:tcPr>
          <w:p w:rsidR="00EC0271" w:rsidRDefault="00EC02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0271" w:rsidRPr="00DB51B4" w:rsidTr="00EC0271">
        <w:trPr>
          <w:trHeight w:val="2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271" w:rsidRPr="00DB51B4" w:rsidRDefault="00EC0271" w:rsidP="00EC0271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271" w:rsidRPr="00DB51B4" w:rsidRDefault="00EC0271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иселева Дарья Сергеевна</w:t>
            </w:r>
          </w:p>
        </w:tc>
        <w:tc>
          <w:tcPr>
            <w:tcW w:w="1037" w:type="dxa"/>
            <w:vAlign w:val="center"/>
          </w:tcPr>
          <w:p w:rsidR="00EC0271" w:rsidRDefault="00EC02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0271" w:rsidRPr="00DB51B4" w:rsidTr="00EC0271">
        <w:trPr>
          <w:trHeight w:val="2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271" w:rsidRPr="00DB51B4" w:rsidRDefault="00EC0271" w:rsidP="00EC0271">
            <w:pPr>
              <w:numPr>
                <w:ilvl w:val="0"/>
                <w:numId w:val="3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271" w:rsidRPr="00DB51B4" w:rsidRDefault="00EC0271" w:rsidP="008D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Денисовна</w:t>
            </w:r>
          </w:p>
        </w:tc>
        <w:tc>
          <w:tcPr>
            <w:tcW w:w="1037" w:type="dxa"/>
            <w:vAlign w:val="center"/>
          </w:tcPr>
          <w:p w:rsidR="00EC0271" w:rsidRDefault="00EC02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751C" w:rsidRPr="00DB51B4" w:rsidRDefault="008D751C" w:rsidP="008D75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7D" w:rsidRDefault="009C467D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08B" w:rsidRPr="009130D2" w:rsidRDefault="0093008B" w:rsidP="00930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93008B" w:rsidRPr="009130D2" w:rsidRDefault="0093008B" w:rsidP="009300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93008B" w:rsidRPr="00CA31F2" w:rsidRDefault="0093008B" w:rsidP="009300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10 (Санкт- Петербург;  пр.</w:t>
      </w:r>
      <w:proofErr w:type="gramEnd"/>
      <w:r w:rsidRPr="00CA3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ы, д. 35, к. 2)</w:t>
      </w:r>
    </w:p>
    <w:p w:rsidR="0093008B" w:rsidRDefault="0093008B" w:rsidP="009300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A3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М.А</w:t>
      </w:r>
      <w:proofErr w:type="spellEnd"/>
      <w:r w:rsidRPr="00CA3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08B" w:rsidRPr="00DB51B4" w:rsidRDefault="0093008B" w:rsidP="009300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7421" w:type="dxa"/>
        <w:tblInd w:w="-1026" w:type="dxa"/>
        <w:tblLook w:val="04A0" w:firstRow="1" w:lastRow="0" w:firstColumn="1" w:lastColumn="0" w:noHBand="0" w:noVBand="1"/>
      </w:tblPr>
      <w:tblGrid>
        <w:gridCol w:w="1112"/>
        <w:gridCol w:w="5272"/>
        <w:gridCol w:w="1037"/>
      </w:tblGrid>
      <w:tr w:rsidR="0093008B" w:rsidRPr="00DB51B4" w:rsidTr="004512D4">
        <w:trPr>
          <w:gridAfter w:val="1"/>
          <w:wAfter w:w="1037" w:type="dxa"/>
          <w:trHeight w:val="33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08B" w:rsidRPr="00DB51B4" w:rsidRDefault="0093008B" w:rsidP="004512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08B" w:rsidRPr="00DB51B4" w:rsidRDefault="0093008B" w:rsidP="004512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93008B" w:rsidRPr="00DB51B4" w:rsidTr="004512D4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08B" w:rsidRPr="00DB51B4" w:rsidRDefault="0093008B" w:rsidP="004512D4">
            <w:pPr>
              <w:numPr>
                <w:ilvl w:val="0"/>
                <w:numId w:val="4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8B" w:rsidRPr="00DB51B4" w:rsidRDefault="0093008B" w:rsidP="004512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Левочкина Екатерина Витальевна</w:t>
            </w:r>
          </w:p>
        </w:tc>
        <w:tc>
          <w:tcPr>
            <w:tcW w:w="1037" w:type="dxa"/>
            <w:vAlign w:val="center"/>
          </w:tcPr>
          <w:p w:rsidR="0093008B" w:rsidRDefault="0093008B" w:rsidP="0045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3008B" w:rsidRDefault="0093008B" w:rsidP="009300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C96" w:rsidRPr="009130D2" w:rsidRDefault="00C91C96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6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C91C96" w:rsidRPr="009130D2" w:rsidRDefault="00C91C96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C91C96" w:rsidRPr="0093008B" w:rsidRDefault="00C91C96" w:rsidP="00C91C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</w:t>
      </w:r>
      <w:r w:rsidR="00CA31F2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</w:t>
      </w:r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</w:t>
      </w:r>
      <w:proofErr w:type="gramEnd"/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3</w:t>
      </w: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1C96" w:rsidRPr="0093008B" w:rsidRDefault="00C91C96" w:rsidP="00C91C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</w:t>
      </w:r>
      <w:r w:rsidR="00CA31F2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E19" w:rsidRPr="0093008B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 класс</w:t>
      </w:r>
    </w:p>
    <w:tbl>
      <w:tblPr>
        <w:tblW w:w="7558" w:type="dxa"/>
        <w:tblInd w:w="-1026" w:type="dxa"/>
        <w:tblLook w:val="0000" w:firstRow="0" w:lastRow="0" w:firstColumn="0" w:lastColumn="0" w:noHBand="0" w:noVBand="0"/>
      </w:tblPr>
      <w:tblGrid>
        <w:gridCol w:w="1139"/>
        <w:gridCol w:w="5382"/>
        <w:gridCol w:w="1037"/>
      </w:tblGrid>
      <w:tr w:rsidR="00AC7E19" w:rsidRPr="0093008B" w:rsidTr="002F0E4A">
        <w:trPr>
          <w:gridAfter w:val="1"/>
          <w:wAfter w:w="1037" w:type="dxa"/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93008B" w:rsidRDefault="00AC7E19" w:rsidP="008C189E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19" w:rsidRPr="0093008B" w:rsidRDefault="00AC7E19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а Диана Александро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иков</w:t>
            </w:r>
            <w:proofErr w:type="spellEnd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Игоре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х Ярослав Алексее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5218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18" w:rsidRPr="0093008B" w:rsidRDefault="00085218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18" w:rsidRPr="0093008B" w:rsidRDefault="00085218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ович</w:t>
            </w:r>
            <w:proofErr w:type="spellEnd"/>
          </w:p>
        </w:tc>
        <w:tc>
          <w:tcPr>
            <w:tcW w:w="1037" w:type="dxa"/>
            <w:vAlign w:val="center"/>
          </w:tcPr>
          <w:p w:rsidR="00085218" w:rsidRPr="0093008B" w:rsidRDefault="000852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 Полина Дмитрие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 Валерия Сергее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ьников</w:t>
            </w:r>
            <w:proofErr w:type="spellEnd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яр</w:t>
            </w:r>
            <w:proofErr w:type="spellEnd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Эдуардо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Ксения Алексее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а Дарья Валерье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Дарья Антоно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лександра Юрье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Иван Константино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кова Екатерина Данило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ов</w:t>
            </w:r>
            <w:proofErr w:type="spellEnd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Павло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4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E4A" w:rsidRPr="0093008B" w:rsidRDefault="002F0E4A" w:rsidP="002F0E4A">
            <w:pPr>
              <w:numPr>
                <w:ilvl w:val="0"/>
                <w:numId w:val="3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E4A" w:rsidRPr="0093008B" w:rsidRDefault="002F0E4A" w:rsidP="008C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лена Евгенье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3008B" w:rsidRDefault="0093008B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08B" w:rsidRDefault="0093008B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08B" w:rsidRDefault="0093008B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08B" w:rsidRDefault="0093008B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08B" w:rsidRDefault="0093008B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C96" w:rsidRPr="0093008B" w:rsidRDefault="00C91C96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3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06.2019, пятница</w:t>
      </w:r>
    </w:p>
    <w:p w:rsidR="00C91C96" w:rsidRPr="0093008B" w:rsidRDefault="00C91C96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AC7E19" w:rsidRPr="0093008B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</w:t>
      </w:r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улица </w:t>
      </w:r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, д. 93</w:t>
      </w: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7E19" w:rsidRPr="0093008B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</w:t>
      </w:r>
      <w:r w:rsidR="00CA31F2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E19" w:rsidRPr="0093008B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 класс</w:t>
      </w:r>
    </w:p>
    <w:tbl>
      <w:tblPr>
        <w:tblW w:w="7441" w:type="dxa"/>
        <w:tblInd w:w="-1026" w:type="dxa"/>
        <w:tblLook w:val="04A0" w:firstRow="1" w:lastRow="0" w:firstColumn="1" w:lastColumn="0" w:noHBand="0" w:noVBand="1"/>
      </w:tblPr>
      <w:tblGrid>
        <w:gridCol w:w="1115"/>
        <w:gridCol w:w="5289"/>
        <w:gridCol w:w="1037"/>
      </w:tblGrid>
      <w:tr w:rsidR="00AC7E19" w:rsidRPr="0093008B" w:rsidTr="006B741F">
        <w:trPr>
          <w:gridAfter w:val="1"/>
          <w:wAfter w:w="1037" w:type="dxa"/>
          <w:trHeight w:val="44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93008B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93008B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Константин Сергее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ртём Михайло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Сергей Сергее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анов </w:t>
            </w: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и</w:t>
            </w:r>
            <w:proofErr w:type="spellEnd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рух</w:t>
            </w:r>
            <w:proofErr w:type="spellEnd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Елизавета Сергеевна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Антон Алексее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Тимофей Алексее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93008B" w:rsidTr="002F0E4A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93008B" w:rsidRDefault="002F0E4A" w:rsidP="002F0E4A">
            <w:pPr>
              <w:numPr>
                <w:ilvl w:val="0"/>
                <w:numId w:val="3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E4A" w:rsidRPr="0093008B" w:rsidRDefault="002F0E4A" w:rsidP="008C18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ладимир Дмитриевич</w:t>
            </w:r>
          </w:p>
        </w:tc>
        <w:tc>
          <w:tcPr>
            <w:tcW w:w="1037" w:type="dxa"/>
            <w:vAlign w:val="center"/>
          </w:tcPr>
          <w:p w:rsidR="002F0E4A" w:rsidRPr="0093008B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91C96" w:rsidRPr="0093008B" w:rsidRDefault="00C91C96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6.2019, пятница</w:t>
      </w:r>
    </w:p>
    <w:p w:rsidR="00C91C96" w:rsidRPr="0093008B" w:rsidRDefault="00C91C96" w:rsidP="00C91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AC7E19" w:rsidRPr="0093008B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№ 36</w:t>
      </w:r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кт- Петербург;  </w:t>
      </w:r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ская</w:t>
      </w:r>
      <w:proofErr w:type="gramEnd"/>
      <w:r w:rsidR="0093008B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3</w:t>
      </w: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7E19" w:rsidRPr="0093008B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о</w:t>
      </w:r>
      <w:proofErr w:type="spellEnd"/>
      <w:r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Егорова Е.Ф</w:t>
      </w:r>
      <w:r w:rsidR="00CA31F2" w:rsidRPr="00930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E19" w:rsidRPr="00DB51B4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в класс</w:t>
      </w:r>
    </w:p>
    <w:tbl>
      <w:tblPr>
        <w:tblW w:w="7421" w:type="dxa"/>
        <w:tblInd w:w="-1026" w:type="dxa"/>
        <w:tblLook w:val="04A0" w:firstRow="1" w:lastRow="0" w:firstColumn="1" w:lastColumn="0" w:noHBand="0" w:noVBand="1"/>
      </w:tblPr>
      <w:tblGrid>
        <w:gridCol w:w="1112"/>
        <w:gridCol w:w="5272"/>
        <w:gridCol w:w="1037"/>
      </w:tblGrid>
      <w:tr w:rsidR="00AC7E19" w:rsidRPr="00DB51B4" w:rsidTr="006B741F">
        <w:trPr>
          <w:gridAfter w:val="1"/>
          <w:wAfter w:w="1037" w:type="dxa"/>
          <w:trHeight w:val="34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19" w:rsidRPr="00DB51B4" w:rsidRDefault="00AC7E19" w:rsidP="008C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2F0E4A" w:rsidRPr="00DB51B4" w:rsidTr="002F0E4A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DB51B4" w:rsidRDefault="002F0E4A" w:rsidP="002F0E4A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E4A" w:rsidRPr="00DB51B4" w:rsidRDefault="002F0E4A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алинина Елизавета Юрьевна</w:t>
            </w:r>
          </w:p>
        </w:tc>
        <w:tc>
          <w:tcPr>
            <w:tcW w:w="1037" w:type="dxa"/>
            <w:vAlign w:val="center"/>
          </w:tcPr>
          <w:p w:rsidR="002F0E4A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DB51B4" w:rsidTr="002F0E4A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DB51B4" w:rsidRDefault="002F0E4A" w:rsidP="002F0E4A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E4A" w:rsidRPr="00DB51B4" w:rsidRDefault="002F0E4A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Кузнецова Дарья Сергеевна</w:t>
            </w:r>
          </w:p>
        </w:tc>
        <w:tc>
          <w:tcPr>
            <w:tcW w:w="1037" w:type="dxa"/>
            <w:vAlign w:val="center"/>
          </w:tcPr>
          <w:p w:rsidR="002F0E4A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DB51B4" w:rsidTr="002F0E4A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E4A" w:rsidRPr="00DB51B4" w:rsidRDefault="002F0E4A" w:rsidP="002F0E4A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E4A" w:rsidRPr="00DB51B4" w:rsidRDefault="002F0E4A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Мохова Анастасия Сергеевна</w:t>
            </w:r>
          </w:p>
        </w:tc>
        <w:tc>
          <w:tcPr>
            <w:tcW w:w="1037" w:type="dxa"/>
            <w:vAlign w:val="center"/>
          </w:tcPr>
          <w:p w:rsidR="002F0E4A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DB51B4" w:rsidTr="002F0E4A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E4A" w:rsidRPr="00DB51B4" w:rsidRDefault="002F0E4A" w:rsidP="002F0E4A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E4A" w:rsidRPr="00DB51B4" w:rsidRDefault="002F0E4A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Рахманинов Максим Евгеньевич</w:t>
            </w:r>
          </w:p>
        </w:tc>
        <w:tc>
          <w:tcPr>
            <w:tcW w:w="1037" w:type="dxa"/>
            <w:vAlign w:val="center"/>
          </w:tcPr>
          <w:p w:rsidR="002F0E4A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DB51B4" w:rsidTr="002F0E4A">
        <w:trPr>
          <w:trHeight w:val="2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E4A" w:rsidRPr="00DB51B4" w:rsidRDefault="002F0E4A" w:rsidP="002F0E4A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E4A" w:rsidRPr="00DB51B4" w:rsidRDefault="002F0E4A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DB51B4">
              <w:rPr>
                <w:rFonts w:ascii="Times New Roman" w:hAnsi="Times New Roman" w:cs="Times New Roman"/>
                <w:sz w:val="24"/>
                <w:szCs w:val="24"/>
              </w:rPr>
              <w:t xml:space="preserve"> Софья Ярославна</w:t>
            </w:r>
          </w:p>
        </w:tc>
        <w:tc>
          <w:tcPr>
            <w:tcW w:w="1037" w:type="dxa"/>
            <w:vAlign w:val="center"/>
          </w:tcPr>
          <w:p w:rsidR="002F0E4A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E4A" w:rsidRPr="00DB51B4" w:rsidTr="002F0E4A">
        <w:trPr>
          <w:trHeight w:val="27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0E4A" w:rsidRPr="00DB51B4" w:rsidRDefault="002F0E4A" w:rsidP="002F0E4A">
            <w:pPr>
              <w:numPr>
                <w:ilvl w:val="0"/>
                <w:numId w:val="3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E4A" w:rsidRPr="00DB51B4" w:rsidRDefault="002F0E4A" w:rsidP="008C1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 w:cs="Times New Roman"/>
                <w:sz w:val="24"/>
                <w:szCs w:val="24"/>
              </w:rPr>
              <w:t>Третьяков Евгений Ильич</w:t>
            </w:r>
          </w:p>
        </w:tc>
        <w:tc>
          <w:tcPr>
            <w:tcW w:w="1037" w:type="dxa"/>
            <w:vAlign w:val="center"/>
          </w:tcPr>
          <w:p w:rsidR="002F0E4A" w:rsidRDefault="002F0E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C7E19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E19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E19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E19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E19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E19" w:rsidRDefault="00AC7E19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4A" w:rsidRDefault="002F0E4A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4A" w:rsidRDefault="002F0E4A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4A" w:rsidRDefault="002F0E4A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4A" w:rsidRDefault="002F0E4A" w:rsidP="00AC7E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F0E4A" w:rsidSect="00502FE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69" w:rsidRDefault="00605369" w:rsidP="00C6380C">
      <w:pPr>
        <w:spacing w:after="0" w:line="240" w:lineRule="auto"/>
      </w:pPr>
      <w:r>
        <w:separator/>
      </w:r>
    </w:p>
  </w:endnote>
  <w:endnote w:type="continuationSeparator" w:id="0">
    <w:p w:rsidR="00605369" w:rsidRDefault="00605369" w:rsidP="00C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69" w:rsidRDefault="00605369" w:rsidP="00C6380C">
      <w:pPr>
        <w:spacing w:after="0" w:line="240" w:lineRule="auto"/>
      </w:pPr>
      <w:r>
        <w:separator/>
      </w:r>
    </w:p>
  </w:footnote>
  <w:footnote w:type="continuationSeparator" w:id="0">
    <w:p w:rsidR="00605369" w:rsidRDefault="00605369" w:rsidP="00C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8A9"/>
    <w:multiLevelType w:val="hybridMultilevel"/>
    <w:tmpl w:val="7700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7CE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C5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44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F192A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62C0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0B80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EB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06B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C123A"/>
    <w:multiLevelType w:val="hybridMultilevel"/>
    <w:tmpl w:val="30CA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3B7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0099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178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C39E7"/>
    <w:multiLevelType w:val="hybridMultilevel"/>
    <w:tmpl w:val="30CA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4B4B"/>
    <w:multiLevelType w:val="hybridMultilevel"/>
    <w:tmpl w:val="202C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16E0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45A9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771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26EB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12664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239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854AB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85754"/>
    <w:multiLevelType w:val="hybridMultilevel"/>
    <w:tmpl w:val="7700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D0169"/>
    <w:multiLevelType w:val="hybridMultilevel"/>
    <w:tmpl w:val="7700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3724E"/>
    <w:multiLevelType w:val="hybridMultilevel"/>
    <w:tmpl w:val="30CA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A17C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8688B"/>
    <w:multiLevelType w:val="hybridMultilevel"/>
    <w:tmpl w:val="7700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E718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236BD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E7976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F5D14"/>
    <w:multiLevelType w:val="hybridMultilevel"/>
    <w:tmpl w:val="202C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0554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166BC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25041"/>
    <w:multiLevelType w:val="hybridMultilevel"/>
    <w:tmpl w:val="0948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3564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187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36B16"/>
    <w:multiLevelType w:val="hybridMultilevel"/>
    <w:tmpl w:val="30CA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22DC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9358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21B59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26E7C"/>
    <w:multiLevelType w:val="hybridMultilevel"/>
    <w:tmpl w:val="0948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66AA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10C1C"/>
    <w:multiLevelType w:val="hybridMultilevel"/>
    <w:tmpl w:val="7700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6170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26BFE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D056F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1222E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96788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9"/>
  </w:num>
  <w:num w:numId="4">
    <w:abstractNumId w:val="35"/>
  </w:num>
  <w:num w:numId="5">
    <w:abstractNumId w:val="29"/>
  </w:num>
  <w:num w:numId="6">
    <w:abstractNumId w:val="1"/>
  </w:num>
  <w:num w:numId="7">
    <w:abstractNumId w:val="19"/>
  </w:num>
  <w:num w:numId="8">
    <w:abstractNumId w:val="43"/>
  </w:num>
  <w:num w:numId="9">
    <w:abstractNumId w:val="37"/>
  </w:num>
  <w:num w:numId="10">
    <w:abstractNumId w:val="20"/>
  </w:num>
  <w:num w:numId="11">
    <w:abstractNumId w:val="4"/>
  </w:num>
  <w:num w:numId="12">
    <w:abstractNumId w:val="31"/>
  </w:num>
  <w:num w:numId="13">
    <w:abstractNumId w:val="6"/>
  </w:num>
  <w:num w:numId="14">
    <w:abstractNumId w:val="38"/>
  </w:num>
  <w:num w:numId="15">
    <w:abstractNumId w:val="8"/>
  </w:num>
  <w:num w:numId="16">
    <w:abstractNumId w:val="44"/>
  </w:num>
  <w:num w:numId="17">
    <w:abstractNumId w:val="11"/>
  </w:num>
  <w:num w:numId="18">
    <w:abstractNumId w:val="15"/>
  </w:num>
  <w:num w:numId="19">
    <w:abstractNumId w:val="10"/>
  </w:num>
  <w:num w:numId="20">
    <w:abstractNumId w:val="12"/>
  </w:num>
  <w:num w:numId="21">
    <w:abstractNumId w:val="24"/>
  </w:num>
  <w:num w:numId="22">
    <w:abstractNumId w:val="36"/>
  </w:num>
  <w:num w:numId="23">
    <w:abstractNumId w:val="40"/>
  </w:num>
  <w:num w:numId="24">
    <w:abstractNumId w:val="13"/>
  </w:num>
  <w:num w:numId="25">
    <w:abstractNumId w:val="0"/>
  </w:num>
  <w:num w:numId="26">
    <w:abstractNumId w:val="33"/>
  </w:num>
  <w:num w:numId="27">
    <w:abstractNumId w:val="23"/>
  </w:num>
  <w:num w:numId="28">
    <w:abstractNumId w:val="47"/>
  </w:num>
  <w:num w:numId="29">
    <w:abstractNumId w:val="21"/>
  </w:num>
  <w:num w:numId="30">
    <w:abstractNumId w:val="46"/>
  </w:num>
  <w:num w:numId="31">
    <w:abstractNumId w:val="2"/>
  </w:num>
  <w:num w:numId="32">
    <w:abstractNumId w:val="34"/>
  </w:num>
  <w:num w:numId="33">
    <w:abstractNumId w:val="32"/>
  </w:num>
  <w:num w:numId="34">
    <w:abstractNumId w:val="18"/>
  </w:num>
  <w:num w:numId="35">
    <w:abstractNumId w:val="17"/>
  </w:num>
  <w:num w:numId="36">
    <w:abstractNumId w:val="25"/>
  </w:num>
  <w:num w:numId="37">
    <w:abstractNumId w:val="26"/>
  </w:num>
  <w:num w:numId="38">
    <w:abstractNumId w:val="22"/>
  </w:num>
  <w:num w:numId="39">
    <w:abstractNumId w:val="14"/>
  </w:num>
  <w:num w:numId="40">
    <w:abstractNumId w:val="42"/>
  </w:num>
  <w:num w:numId="41">
    <w:abstractNumId w:val="30"/>
  </w:num>
  <w:num w:numId="42">
    <w:abstractNumId w:val="7"/>
  </w:num>
  <w:num w:numId="43">
    <w:abstractNumId w:val="41"/>
  </w:num>
  <w:num w:numId="44">
    <w:abstractNumId w:val="28"/>
  </w:num>
  <w:num w:numId="45">
    <w:abstractNumId w:val="27"/>
  </w:num>
  <w:num w:numId="46">
    <w:abstractNumId w:val="45"/>
  </w:num>
  <w:num w:numId="47">
    <w:abstractNumId w:val="9"/>
  </w:num>
  <w:num w:numId="4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26"/>
    <w:rsid w:val="00024F7A"/>
    <w:rsid w:val="00075250"/>
    <w:rsid w:val="00080AF7"/>
    <w:rsid w:val="00085218"/>
    <w:rsid w:val="001834D5"/>
    <w:rsid w:val="00194B75"/>
    <w:rsid w:val="001C3F5C"/>
    <w:rsid w:val="00232402"/>
    <w:rsid w:val="002A1E56"/>
    <w:rsid w:val="002A5E7A"/>
    <w:rsid w:val="002E6B83"/>
    <w:rsid w:val="002F0E4A"/>
    <w:rsid w:val="003810D3"/>
    <w:rsid w:val="0038189A"/>
    <w:rsid w:val="003818D3"/>
    <w:rsid w:val="003C67D8"/>
    <w:rsid w:val="00470232"/>
    <w:rsid w:val="0047096D"/>
    <w:rsid w:val="00502FE6"/>
    <w:rsid w:val="00524A26"/>
    <w:rsid w:val="005720C4"/>
    <w:rsid w:val="005D6DBA"/>
    <w:rsid w:val="00605369"/>
    <w:rsid w:val="006506C8"/>
    <w:rsid w:val="00667809"/>
    <w:rsid w:val="006B741F"/>
    <w:rsid w:val="00801597"/>
    <w:rsid w:val="008322E0"/>
    <w:rsid w:val="008345C7"/>
    <w:rsid w:val="008C189E"/>
    <w:rsid w:val="008D751C"/>
    <w:rsid w:val="008F5CE7"/>
    <w:rsid w:val="009130D2"/>
    <w:rsid w:val="00922E12"/>
    <w:rsid w:val="00926B3D"/>
    <w:rsid w:val="0093008B"/>
    <w:rsid w:val="009B262F"/>
    <w:rsid w:val="009C467D"/>
    <w:rsid w:val="00A32817"/>
    <w:rsid w:val="00AC7E19"/>
    <w:rsid w:val="00B94BF3"/>
    <w:rsid w:val="00BB4E8C"/>
    <w:rsid w:val="00C357C3"/>
    <w:rsid w:val="00C6380C"/>
    <w:rsid w:val="00C67313"/>
    <w:rsid w:val="00C72BDD"/>
    <w:rsid w:val="00C91C96"/>
    <w:rsid w:val="00C95D23"/>
    <w:rsid w:val="00CA31F2"/>
    <w:rsid w:val="00CB50C0"/>
    <w:rsid w:val="00DA76B0"/>
    <w:rsid w:val="00DB51B4"/>
    <w:rsid w:val="00E0412B"/>
    <w:rsid w:val="00E12F07"/>
    <w:rsid w:val="00E2308C"/>
    <w:rsid w:val="00E80F6A"/>
    <w:rsid w:val="00EC0271"/>
    <w:rsid w:val="00ED5772"/>
    <w:rsid w:val="00EE0387"/>
    <w:rsid w:val="00F229AA"/>
    <w:rsid w:val="00F5737C"/>
    <w:rsid w:val="00F8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380C"/>
  </w:style>
  <w:style w:type="paragraph" w:styleId="a7">
    <w:name w:val="footer"/>
    <w:basedOn w:val="a"/>
    <w:link w:val="a8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380C"/>
  </w:style>
  <w:style w:type="numbering" w:customStyle="1" w:styleId="2">
    <w:name w:val="Нет списка2"/>
    <w:next w:val="a2"/>
    <w:semiHidden/>
    <w:rsid w:val="00502FE6"/>
  </w:style>
  <w:style w:type="paragraph" w:styleId="a9">
    <w:name w:val="List Paragraph"/>
    <w:basedOn w:val="a"/>
    <w:uiPriority w:val="34"/>
    <w:qFormat/>
    <w:rsid w:val="00913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380C"/>
  </w:style>
  <w:style w:type="paragraph" w:styleId="a7">
    <w:name w:val="footer"/>
    <w:basedOn w:val="a"/>
    <w:link w:val="a8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380C"/>
  </w:style>
  <w:style w:type="numbering" w:customStyle="1" w:styleId="2">
    <w:name w:val="Нет списка2"/>
    <w:next w:val="a2"/>
    <w:semiHidden/>
    <w:rsid w:val="00502FE6"/>
  </w:style>
  <w:style w:type="paragraph" w:styleId="a9">
    <w:name w:val="List Paragraph"/>
    <w:basedOn w:val="a"/>
    <w:uiPriority w:val="34"/>
    <w:qFormat/>
    <w:rsid w:val="00913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596F-8E77-4CB6-84E3-50F3A01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9</cp:revision>
  <cp:lastPrinted>2016-04-18T12:00:00Z</cp:lastPrinted>
  <dcterms:created xsi:type="dcterms:W3CDTF">2016-04-11T19:48:00Z</dcterms:created>
  <dcterms:modified xsi:type="dcterms:W3CDTF">2019-04-04T19:44:00Z</dcterms:modified>
</cp:coreProperties>
</file>